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BA9F" w14:textId="77777777" w:rsidR="0001623C" w:rsidRPr="00475AD9" w:rsidRDefault="0001623C" w:rsidP="0001623C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  <w:commentRangeStart w:id="1"/>
      <w:commentRangeEnd w:id="1"/>
      <w:r w:rsidRPr="00475AD9">
        <w:rPr>
          <w:rStyle w:val="CommentReference"/>
          <w:sz w:val="24"/>
          <w:szCs w:val="24"/>
        </w:rPr>
        <w:commentReference w:id="1"/>
      </w:r>
    </w:p>
    <w:p w14:paraId="3D402FCB" w14:textId="77777777" w:rsidR="0001623C" w:rsidRPr="00F035EB" w:rsidRDefault="0001623C" w:rsidP="0001623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14:paraId="627643E7" w14:textId="77777777" w:rsidR="0001623C" w:rsidRPr="00F035EB" w:rsidRDefault="0001623C" w:rsidP="0001623C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14:paraId="6E17E7DB" w14:textId="77777777" w:rsidR="0001623C" w:rsidRPr="00F035EB" w:rsidRDefault="0001623C" w:rsidP="0001623C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14:paraId="2626AED3" w14:textId="77777777" w:rsidR="0001623C" w:rsidRPr="00F035EB" w:rsidRDefault="0001623C" w:rsidP="0001623C">
      <w:pPr>
        <w:rPr>
          <w:sz w:val="24"/>
          <w:szCs w:val="24"/>
        </w:rPr>
      </w:pPr>
      <w:hyperlink w:anchor="P6_202" w:history="1">
        <w:r w:rsidRPr="00F035EB">
          <w:rPr>
            <w:sz w:val="24"/>
            <w:szCs w:val="24"/>
          </w:rPr>
          <w:t>6.20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Establishing or maintaining alternative sources.</w:t>
      </w:r>
    </w:p>
    <w:p w14:paraId="350DAEA4" w14:textId="77777777" w:rsidR="0001623C" w:rsidRPr="00F035EB" w:rsidRDefault="0001623C" w:rsidP="0001623C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14:paraId="68F1A92F" w14:textId="77777777" w:rsidR="0001623C" w:rsidRPr="00F035EB" w:rsidRDefault="0001623C" w:rsidP="0001623C">
      <w:pPr>
        <w:rPr>
          <w:sz w:val="24"/>
          <w:szCs w:val="24"/>
        </w:rPr>
      </w:pPr>
      <w:hyperlink w:anchor="P6_303" w:history="1">
        <w:r w:rsidRPr="00F035EB">
          <w:rPr>
            <w:sz w:val="24"/>
            <w:szCs w:val="24"/>
          </w:rPr>
          <w:t>6.303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Justifications.</w:t>
      </w:r>
    </w:p>
    <w:p w14:paraId="19F46796" w14:textId="77777777" w:rsidR="0001623C" w:rsidRPr="00F035EB" w:rsidRDefault="0001623C" w:rsidP="0001623C">
      <w:pPr>
        <w:tabs>
          <w:tab w:val="left" w:pos="900"/>
        </w:tabs>
        <w:rPr>
          <w:sz w:val="24"/>
          <w:szCs w:val="24"/>
        </w:rPr>
      </w:pPr>
      <w:hyperlink w:anchor="P6_303_2" w:history="1">
        <w:r w:rsidRPr="00F035EB">
          <w:rPr>
            <w:sz w:val="24"/>
            <w:szCs w:val="24"/>
          </w:rPr>
          <w:t>6.303</w:t>
        </w:r>
        <w:r w:rsidRPr="00F035EB">
          <w:rPr>
            <w:sz w:val="24"/>
            <w:szCs w:val="24"/>
          </w:rPr>
          <w:noBreakHyphen/>
          <w:t>2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  <w:t>Content.</w:t>
      </w:r>
    </w:p>
    <w:p w14:paraId="5036B477" w14:textId="77777777" w:rsidR="0001623C" w:rsidRPr="00F035EB" w:rsidRDefault="0001623C" w:rsidP="0001623C">
      <w:pPr>
        <w:rPr>
          <w:sz w:val="24"/>
          <w:szCs w:val="24"/>
        </w:rPr>
      </w:pPr>
      <w:hyperlink w:anchor="P6_305" w:history="1">
        <w:r w:rsidRPr="00F035EB">
          <w:rPr>
            <w:sz w:val="24"/>
            <w:szCs w:val="24"/>
          </w:rPr>
          <w:t>6.305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Availability of the justification.</w:t>
      </w:r>
    </w:p>
    <w:p w14:paraId="5DB6244D" w14:textId="77777777" w:rsidR="0001623C" w:rsidRPr="00F035EB" w:rsidRDefault="0001623C" w:rsidP="0001623C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w:anchor="P6_305_90" w:history="1">
        <w:r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14:paraId="2F9B8D78" w14:textId="77777777" w:rsidR="0001623C" w:rsidRPr="00F035EB" w:rsidRDefault="0001623C" w:rsidP="0001623C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14:paraId="7D8EF2DB" w14:textId="77777777" w:rsidR="0001623C" w:rsidRPr="00F035EB" w:rsidRDefault="0001623C" w:rsidP="0001623C">
      <w:pPr>
        <w:rPr>
          <w:sz w:val="24"/>
          <w:szCs w:val="24"/>
        </w:rPr>
      </w:pPr>
      <w:hyperlink w:anchor="P6_501" w:history="1">
        <w:r w:rsidRPr="00F035EB">
          <w:rPr>
            <w:sz w:val="24"/>
            <w:szCs w:val="24"/>
          </w:rPr>
          <w:t>6.501</w:t>
        </w:r>
      </w:hyperlink>
      <w:r w:rsidRPr="00F035EB">
        <w:rPr>
          <w:sz w:val="24"/>
          <w:szCs w:val="24"/>
        </w:rPr>
        <w:tab/>
      </w:r>
      <w:r w:rsidRPr="00F035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35EB">
        <w:rPr>
          <w:sz w:val="24"/>
          <w:szCs w:val="24"/>
        </w:rPr>
        <w:t>Requirement.</w:t>
      </w:r>
    </w:p>
    <w:p w14:paraId="7007B996" w14:textId="77777777" w:rsidR="0001623C" w:rsidRPr="00F035EB" w:rsidRDefault="0001623C" w:rsidP="0001623C">
      <w:pPr>
        <w:spacing w:after="240"/>
        <w:rPr>
          <w:rFonts w:eastAsia="Calibri"/>
          <w:sz w:val="24"/>
          <w:szCs w:val="24"/>
        </w:rPr>
      </w:pPr>
      <w:hyperlink w:anchor="P6_503" w:history="1">
        <w:r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Pr="00F035EB">
        <w:rPr>
          <w:rFonts w:eastAsia="Calibri"/>
          <w:sz w:val="24"/>
          <w:szCs w:val="24"/>
        </w:rPr>
        <w:tab/>
      </w:r>
      <w:r w:rsidRPr="00F035EB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F035EB">
        <w:rPr>
          <w:rFonts w:eastAsia="Calibri"/>
          <w:sz w:val="24"/>
          <w:szCs w:val="24"/>
        </w:rPr>
        <w:t>Annual reporting requirements.</w:t>
      </w:r>
    </w:p>
    <w:p w14:paraId="73679D69" w14:textId="77777777" w:rsidR="0001623C" w:rsidRPr="00F035EB" w:rsidRDefault="0001623C" w:rsidP="0001623C">
      <w:pPr>
        <w:pStyle w:val="Heading2"/>
      </w:pPr>
      <w:r w:rsidRPr="00F035EB">
        <w:t>SUBPART 6.2 – FULL AND OPEN COMPETITION AFTER EXCLUSION OF SOURCES</w:t>
      </w:r>
    </w:p>
    <w:p w14:paraId="690EB0F7" w14:textId="77777777" w:rsidR="0001623C" w:rsidRPr="00F035EB" w:rsidRDefault="0001623C" w:rsidP="0001623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73A7DC41" w14:textId="77777777" w:rsidR="0001623C" w:rsidRPr="00775E78" w:rsidRDefault="0001623C" w:rsidP="0001623C">
      <w:pPr>
        <w:pStyle w:val="Heading3"/>
        <w:rPr>
          <w:strike/>
          <w:sz w:val="24"/>
          <w:szCs w:val="24"/>
        </w:rPr>
      </w:pPr>
      <w:bookmarkStart w:id="2" w:name="P6_202"/>
      <w:r w:rsidRPr="00775E78">
        <w:rPr>
          <w:sz w:val="24"/>
          <w:szCs w:val="24"/>
        </w:rPr>
        <w:t xml:space="preserve">6.202 </w:t>
      </w:r>
      <w:bookmarkEnd w:id="2"/>
      <w:r w:rsidRPr="00775E78">
        <w:rPr>
          <w:sz w:val="24"/>
          <w:szCs w:val="24"/>
        </w:rPr>
        <w:t>Establishing or maintaining alternative sources.</w:t>
      </w:r>
    </w:p>
    <w:p w14:paraId="09B9925E" w14:textId="77777777" w:rsidR="0001623C" w:rsidRPr="00F035EB" w:rsidRDefault="0001623C" w:rsidP="0001623C">
      <w:pPr>
        <w:spacing w:after="240"/>
        <w:rPr>
          <w:sz w:val="24"/>
          <w:szCs w:val="24"/>
          <w:lang w:val="en"/>
        </w:rPr>
      </w:pPr>
      <w:r w:rsidRPr="00F035EB">
        <w:rPr>
          <w:snapToGrid w:val="0"/>
          <w:sz w:val="24"/>
          <w:szCs w:val="24"/>
        </w:rPr>
        <w:t>(b)(1)</w:t>
      </w:r>
      <w:r w:rsidRPr="00F035EB">
        <w:rPr>
          <w:sz w:val="24"/>
          <w:szCs w:val="24"/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14:paraId="2F30D13A" w14:textId="77777777" w:rsidR="0001623C" w:rsidRPr="00F035EB" w:rsidRDefault="0001623C" w:rsidP="0001623C">
      <w:pPr>
        <w:pStyle w:val="Heading2"/>
      </w:pPr>
      <w:r w:rsidRPr="00F035EB">
        <w:t>SUBPART 6.3 – OTHER THAN FULL AND OPEN COMPETITION</w:t>
      </w:r>
    </w:p>
    <w:p w14:paraId="7ED776EF" w14:textId="77777777" w:rsidR="0001623C" w:rsidRPr="00F035EB" w:rsidRDefault="0001623C" w:rsidP="0001623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2AFA9900" w14:textId="77777777" w:rsidR="0001623C" w:rsidRPr="00775E78" w:rsidRDefault="0001623C" w:rsidP="0001623C">
      <w:pPr>
        <w:pStyle w:val="Heading3"/>
        <w:spacing w:after="240"/>
        <w:rPr>
          <w:sz w:val="24"/>
          <w:szCs w:val="24"/>
        </w:rPr>
      </w:pPr>
      <w:bookmarkStart w:id="3" w:name="P6_303"/>
      <w:r w:rsidRPr="00775E78">
        <w:rPr>
          <w:sz w:val="24"/>
          <w:szCs w:val="24"/>
        </w:rPr>
        <w:t>6.303</w:t>
      </w:r>
      <w:bookmarkEnd w:id="3"/>
      <w:r w:rsidRPr="00775E78">
        <w:rPr>
          <w:sz w:val="24"/>
          <w:szCs w:val="24"/>
        </w:rPr>
        <w:t xml:space="preserve"> Justifications.</w:t>
      </w:r>
    </w:p>
    <w:p w14:paraId="6ACC574F" w14:textId="77777777" w:rsidR="0001623C" w:rsidRPr="004610D7" w:rsidRDefault="0001623C" w:rsidP="0001623C">
      <w:pPr>
        <w:pStyle w:val="Heading3"/>
      </w:pPr>
      <w:bookmarkStart w:id="4" w:name="P6_303_2"/>
      <w:r>
        <w:t>6.303-2 Content</w:t>
      </w:r>
      <w:bookmarkEnd w:id="4"/>
      <w:r w:rsidRPr="004610D7">
        <w:t>.</w:t>
      </w:r>
    </w:p>
    <w:p w14:paraId="3C3E6863" w14:textId="77777777" w:rsidR="0001623C" w:rsidRPr="00F035EB" w:rsidRDefault="0001623C" w:rsidP="0001623C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F035EB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14:paraId="41376D04" w14:textId="77777777" w:rsidR="0001623C" w:rsidRPr="00775E78" w:rsidRDefault="0001623C" w:rsidP="0001623C">
      <w:pPr>
        <w:pStyle w:val="Heading3"/>
        <w:spacing w:after="240"/>
        <w:rPr>
          <w:sz w:val="24"/>
          <w:szCs w:val="24"/>
        </w:rPr>
      </w:pPr>
      <w:bookmarkStart w:id="5" w:name="P6_305"/>
      <w:r w:rsidRPr="00775E78">
        <w:rPr>
          <w:sz w:val="24"/>
          <w:szCs w:val="24"/>
        </w:rPr>
        <w:t xml:space="preserve">6.305 </w:t>
      </w:r>
      <w:bookmarkEnd w:id="5"/>
      <w:r w:rsidRPr="00775E78">
        <w:rPr>
          <w:sz w:val="24"/>
          <w:szCs w:val="24"/>
        </w:rPr>
        <w:t>Availability of the justification.</w:t>
      </w:r>
    </w:p>
    <w:p w14:paraId="065DFE22" w14:textId="77777777" w:rsidR="0001623C" w:rsidRPr="002B627D" w:rsidRDefault="0001623C" w:rsidP="0001623C">
      <w:pPr>
        <w:pStyle w:val="Heading3"/>
        <w:rPr>
          <w:snapToGrid w:val="0"/>
          <w:sz w:val="24"/>
          <w:szCs w:val="24"/>
        </w:rPr>
      </w:pPr>
      <w:bookmarkStart w:id="6" w:name="P6_305_90"/>
      <w:r w:rsidRPr="002B627D">
        <w:rPr>
          <w:snapToGrid w:val="0"/>
          <w:sz w:val="24"/>
          <w:szCs w:val="24"/>
        </w:rPr>
        <w:t xml:space="preserve">6.305-90 </w:t>
      </w:r>
      <w:bookmarkEnd w:id="6"/>
      <w:r w:rsidRPr="002B627D">
        <w:rPr>
          <w:snapToGrid w:val="0"/>
          <w:sz w:val="24"/>
          <w:szCs w:val="24"/>
        </w:rPr>
        <w:t>Oversight program.</w:t>
      </w:r>
    </w:p>
    <w:p w14:paraId="5EEB235C" w14:textId="77777777" w:rsidR="0001623C" w:rsidRPr="00F035EB" w:rsidRDefault="0001623C" w:rsidP="0001623C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14:paraId="7DB8656C" w14:textId="77777777" w:rsidR="0001623C" w:rsidRPr="00F035EB" w:rsidRDefault="0001623C" w:rsidP="0001623C">
      <w:pPr>
        <w:pStyle w:val="NoSpacing"/>
        <w:rPr>
          <w:rFonts w:ascii="Times New Roman" w:hAnsi="Times New Roman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>(a) HCAs shall m</w:t>
      </w:r>
      <w:r w:rsidRPr="00F035EB">
        <w:rPr>
          <w:rFonts w:ascii="Times New Roman" w:hAnsi="Times New Roman"/>
          <w:sz w:val="24"/>
          <w:szCs w:val="24"/>
        </w:rPr>
        <w:t>onitor FPDS-NG data monthly for compliance with justification and approval (J&amp;A) signature requirements and posting timelines for awards using the unusual and compelling urgency exception. The FPDS-NG data elements Extent Competed and Reason Not Competed and the FPDS code URG will be used in reporting.</w:t>
      </w:r>
    </w:p>
    <w:p w14:paraId="2617DABE" w14:textId="77777777" w:rsidR="0001623C" w:rsidRPr="003E7F23" w:rsidRDefault="0001623C" w:rsidP="0001623C">
      <w:pPr>
        <w:pStyle w:val="CommentText"/>
        <w:rPr>
          <w:sz w:val="24"/>
          <w:szCs w:val="24"/>
        </w:rPr>
      </w:pPr>
      <w:r w:rsidRPr="003E7F23">
        <w:rPr>
          <w:sz w:val="24"/>
          <w:szCs w:val="24"/>
        </w:rPr>
        <w:t xml:space="preserve">(b) HCAs shall compile a quarterly report of the results of the monthly data collected as required in 6.305-90(a). Reports shall be submitted to the DLA Acquisition </w:t>
      </w:r>
      <w:r w:rsidRPr="003E7F23">
        <w:rPr>
          <w:bCs/>
          <w:sz w:val="24"/>
          <w:szCs w:val="24"/>
        </w:rPr>
        <w:t>Operations</w:t>
      </w:r>
    </w:p>
    <w:p w14:paraId="7C2F8442" w14:textId="77777777" w:rsidR="0001623C" w:rsidRPr="003E7F23" w:rsidRDefault="0001623C" w:rsidP="0001623C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</w:t>
      </w:r>
      <w:commentRangeStart w:id="7"/>
      <w:commentRangeStart w:id="8"/>
      <w:r w:rsidRPr="003E7F23">
        <w:rPr>
          <w:rFonts w:ascii="Times New Roman" w:hAnsi="Times New Roman"/>
          <w:sz w:val="24"/>
          <w:szCs w:val="24"/>
        </w:rPr>
        <w:t xml:space="preserve"> </w:t>
      </w:r>
      <w:commentRangeEnd w:id="7"/>
      <w:r w:rsidRPr="003E7F23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7"/>
      </w:r>
      <w:commentRangeEnd w:id="8"/>
      <w:r w:rsidRPr="003E7F23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8"/>
      </w:r>
      <w:r w:rsidRPr="003E7F23">
        <w:rPr>
          <w:rFonts w:ascii="Times New Roman" w:hAnsi="Times New Roman"/>
          <w:sz w:val="24"/>
          <w:szCs w:val="24"/>
        </w:rPr>
        <w:t>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14:paraId="45F1E4FE" w14:textId="77777777" w:rsidR="0001623C" w:rsidRPr="00F035EB" w:rsidRDefault="0001623C" w:rsidP="0001623C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1) FPDS-NG data elements: Solicitation number, contract number, original contract award dollarvalue (excluding options), award date, modification number, modification’s dollar value increase, and award date;</w:t>
      </w:r>
    </w:p>
    <w:p w14:paraId="6BEAB86A" w14:textId="77777777" w:rsidR="0001623C" w:rsidRPr="00F035EB" w:rsidRDefault="0001623C" w:rsidP="0001623C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2) Period of performance/estimated completion date; J&amp;A approval authority’s name, title, and signature date; and J&amp;A posting date.</w:t>
      </w:r>
    </w:p>
    <w:p w14:paraId="26B1BA0A" w14:textId="77777777" w:rsidR="0001623C" w:rsidRPr="00F035EB" w:rsidRDefault="0001623C" w:rsidP="0001623C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ab/>
        <w:t>(3) Identification of all contract actions not in compliance with required J&amp;A approval levels and posting timeframes and corrective action.</w:t>
      </w:r>
    </w:p>
    <w:p w14:paraId="0B3ACB1B" w14:textId="77777777" w:rsidR="0001623C" w:rsidRPr="00F035EB" w:rsidRDefault="0001623C" w:rsidP="0001623C">
      <w:pPr>
        <w:pStyle w:val="NoSpacing"/>
        <w:tabs>
          <w:tab w:val="left" w:pos="180"/>
        </w:tabs>
        <w:spacing w:after="240"/>
        <w:rPr>
          <w:rFonts w:ascii="Times New Roman" w:eastAsia="Times New Roman" w:hAnsi="Times New Roman"/>
          <w:sz w:val="24"/>
          <w:szCs w:val="24"/>
        </w:rPr>
      </w:pPr>
      <w:r w:rsidRPr="00F035EB">
        <w:rPr>
          <w:rFonts w:ascii="Times New Roman" w:eastAsia="Times New Roman" w:hAnsi="Times New Roman"/>
          <w:sz w:val="24"/>
          <w:szCs w:val="24"/>
        </w:rPr>
        <w:t xml:space="preserve">(c) The </w:t>
      </w:r>
      <w:r w:rsidRPr="00F035EB">
        <w:rPr>
          <w:rFonts w:ascii="Times New Roman" w:hAnsi="Times New Roman"/>
          <w:sz w:val="24"/>
          <w:szCs w:val="24"/>
        </w:rPr>
        <w:t xml:space="preserve">DLA Acquisition </w:t>
      </w:r>
      <w:r>
        <w:rPr>
          <w:rFonts w:ascii="Times New Roman" w:hAnsi="Times New Roman"/>
          <w:sz w:val="24"/>
          <w:szCs w:val="24"/>
        </w:rPr>
        <w:t>Operations</w:t>
      </w:r>
      <w:r w:rsidRPr="00F035EB">
        <w:rPr>
          <w:rFonts w:ascii="Times New Roman" w:hAnsi="Times New Roman"/>
          <w:sz w:val="24"/>
          <w:szCs w:val="24"/>
        </w:rPr>
        <w:t xml:space="preserve"> Division</w:t>
      </w:r>
      <w:commentRangeStart w:id="9"/>
      <w:commentRangeStart w:id="10"/>
      <w:r w:rsidRPr="00F035EB">
        <w:rPr>
          <w:rFonts w:ascii="Times New Roman" w:eastAsia="Times New Roman" w:hAnsi="Times New Roman"/>
          <w:sz w:val="24"/>
          <w:szCs w:val="24"/>
        </w:rPr>
        <w:t xml:space="preserve"> </w:t>
      </w:r>
      <w:commentRangeEnd w:id="9"/>
      <w:r w:rsidRPr="00F035EB">
        <w:rPr>
          <w:rStyle w:val="CommentReference"/>
          <w:rFonts w:ascii="Times New Roman" w:eastAsia="Times New Roman" w:hAnsi="Times New Roman"/>
          <w:sz w:val="24"/>
          <w:szCs w:val="24"/>
        </w:rPr>
        <w:commentReference w:id="9"/>
      </w:r>
      <w:commentRangeEnd w:id="10"/>
      <w:r>
        <w:rPr>
          <w:rStyle w:val="CommentReference"/>
          <w:rFonts w:ascii="Times New Roman" w:eastAsia="Times New Roman" w:hAnsi="Times New Roman"/>
        </w:rPr>
        <w:commentReference w:id="10"/>
      </w:r>
      <w:r w:rsidRPr="00F035EB">
        <w:rPr>
          <w:rFonts w:ascii="Times New Roman" w:eastAsia="Times New Roman" w:hAnsi="Times New Roman"/>
          <w:sz w:val="24"/>
          <w:szCs w:val="24"/>
        </w:rPr>
        <w:t>will prepare an enterprise summary for the DLA Acquisition Director by the 10</w:t>
      </w:r>
      <w:r w:rsidRPr="00F035EB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F035EB">
        <w:rPr>
          <w:rFonts w:ascii="Times New Roman" w:eastAsia="Times New Roman" w:hAnsi="Times New Roman"/>
          <w:sz w:val="24"/>
          <w:szCs w:val="24"/>
        </w:rPr>
        <w:t xml:space="preserve"> working day after the end of the quarter.</w:t>
      </w:r>
    </w:p>
    <w:p w14:paraId="698E8A7F" w14:textId="77777777" w:rsidR="0001623C" w:rsidRPr="00F035EB" w:rsidRDefault="0001623C" w:rsidP="0001623C">
      <w:pPr>
        <w:pStyle w:val="Heading2"/>
      </w:pPr>
      <w:r w:rsidRPr="00F035EB">
        <w:t>SUBPART 6.5 –ADVOCATES FOR COMPETITION</w:t>
      </w:r>
    </w:p>
    <w:p w14:paraId="1C64131D" w14:textId="77777777" w:rsidR="0001623C" w:rsidRPr="00F035EB" w:rsidRDefault="0001623C" w:rsidP="0001623C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14:paraId="463E055E" w14:textId="77777777" w:rsidR="0001623C" w:rsidRPr="002B627D" w:rsidRDefault="0001623C" w:rsidP="0001623C">
      <w:pPr>
        <w:pStyle w:val="Heading3"/>
        <w:rPr>
          <w:sz w:val="24"/>
          <w:szCs w:val="24"/>
        </w:rPr>
      </w:pPr>
      <w:bookmarkStart w:id="11" w:name="P6_501"/>
      <w:bookmarkStart w:id="12" w:name="P6_502"/>
      <w:r w:rsidRPr="002B627D">
        <w:rPr>
          <w:sz w:val="24"/>
          <w:szCs w:val="24"/>
        </w:rPr>
        <w:t>6.501 Requirement.</w:t>
      </w:r>
    </w:p>
    <w:p w14:paraId="5460CC13" w14:textId="77777777" w:rsidR="0001623C" w:rsidRPr="00F035EB" w:rsidRDefault="0001623C" w:rsidP="0001623C">
      <w:pPr>
        <w:rPr>
          <w:snapToGrid w:val="0"/>
          <w:sz w:val="24"/>
          <w:szCs w:val="24"/>
        </w:rPr>
      </w:pPr>
      <w:r w:rsidRPr="00F035EB">
        <w:rPr>
          <w:snapToGrid w:val="0"/>
          <w:sz w:val="24"/>
          <w:szCs w:val="24"/>
        </w:rPr>
        <w:tab/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  <w:commentRangeStart w:id="13"/>
      <w:commentRangeEnd w:id="13"/>
      <w:r w:rsidRPr="00F035EB">
        <w:rPr>
          <w:rStyle w:val="CommentReference"/>
          <w:sz w:val="24"/>
          <w:szCs w:val="24"/>
        </w:rPr>
        <w:commentReference w:id="13"/>
      </w:r>
    </w:p>
    <w:p w14:paraId="2081E872" w14:textId="77777777" w:rsidR="0001623C" w:rsidRPr="00F035EB" w:rsidRDefault="0001623C" w:rsidP="0001623C">
      <w:pPr>
        <w:spacing w:after="240"/>
        <w:rPr>
          <w:rFonts w:eastAsia="Calibri"/>
          <w:bCs/>
          <w:strike/>
          <w:snapToGrid w:val="0"/>
          <w:sz w:val="24"/>
          <w:szCs w:val="24"/>
          <w:lang w:val="en"/>
        </w:rPr>
      </w:pPr>
      <w:r w:rsidRPr="00F035EB">
        <w:rPr>
          <w:rFonts w:eastAsia="Calibri"/>
          <w:bCs/>
          <w:snapToGrid w:val="0"/>
          <w:sz w:val="24"/>
          <w:szCs w:val="24"/>
          <w:lang w:val="en"/>
        </w:rPr>
        <w:tab/>
        <w:t>(2) The HCAs shall appoint competition advocates and alternates.</w:t>
      </w:r>
    </w:p>
    <w:p w14:paraId="32BF1456" w14:textId="77777777" w:rsidR="0001623C" w:rsidRPr="002B627D" w:rsidRDefault="0001623C" w:rsidP="0001623C">
      <w:pPr>
        <w:pStyle w:val="Heading3"/>
        <w:rPr>
          <w:rFonts w:eastAsia="Calibri"/>
          <w:sz w:val="24"/>
          <w:szCs w:val="24"/>
        </w:rPr>
      </w:pPr>
      <w:bookmarkStart w:id="14" w:name="P6_503"/>
      <w:bookmarkEnd w:id="11"/>
      <w:bookmarkEnd w:id="12"/>
      <w:r w:rsidRPr="002B627D">
        <w:rPr>
          <w:rFonts w:eastAsia="Calibri"/>
          <w:sz w:val="24"/>
          <w:szCs w:val="24"/>
        </w:rPr>
        <w:t xml:space="preserve">6.503 </w:t>
      </w:r>
      <w:bookmarkEnd w:id="14"/>
      <w:r w:rsidRPr="002B627D">
        <w:rPr>
          <w:rFonts w:eastAsia="Calibri"/>
          <w:sz w:val="24"/>
          <w:szCs w:val="24"/>
        </w:rPr>
        <w:t>Annual reporting requirements.</w:t>
      </w:r>
    </w:p>
    <w:p w14:paraId="677C068D" w14:textId="77777777" w:rsidR="0001623C" w:rsidRPr="00F035EB" w:rsidRDefault="0001623C" w:rsidP="0001623C">
      <w:pPr>
        <w:rPr>
          <w:sz w:val="24"/>
          <w:szCs w:val="24"/>
        </w:rPr>
      </w:pPr>
      <w:r w:rsidRPr="00F035EB">
        <w:rPr>
          <w:sz w:val="24"/>
          <w:szCs w:val="24"/>
        </w:rPr>
        <w:t xml:space="preserve">(b)(2) Procuring organization competition advocates shall submit their annual competition report to the DLA Acquisition </w:t>
      </w:r>
      <w:r>
        <w:rPr>
          <w:sz w:val="24"/>
          <w:szCs w:val="24"/>
        </w:rPr>
        <w:t>Operations Division</w:t>
      </w:r>
      <w:commentRangeStart w:id="15"/>
      <w:r>
        <w:rPr>
          <w:sz w:val="24"/>
          <w:szCs w:val="24"/>
        </w:rPr>
        <w:t xml:space="preserve"> </w:t>
      </w:r>
      <w:commentRangeEnd w:id="15"/>
      <w:r>
        <w:rPr>
          <w:rStyle w:val="CommentReference"/>
        </w:rPr>
        <w:commentReference w:id="15"/>
      </w:r>
      <w:r w:rsidRPr="00F035EB">
        <w:rPr>
          <w:sz w:val="24"/>
          <w:szCs w:val="24"/>
        </w:rPr>
        <w:t>by 15 November each year.</w:t>
      </w:r>
    </w:p>
    <w:p w14:paraId="1C142ADD" w14:textId="77777777" w:rsidR="0001623C" w:rsidRPr="00151B03" w:rsidRDefault="0001623C" w:rsidP="0001623C"/>
    <w:p w14:paraId="4CBD1961" w14:textId="77777777" w:rsidR="0001623C" w:rsidRDefault="0001623C" w:rsidP="0001623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01623C" w:rsidSect="009A0AF7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D8387D1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10-24T12:53:00Z" w:initials="BARCDA(">
    <w:p w14:paraId="07EBFB29" w14:textId="77777777" w:rsidR="0001623C" w:rsidRDefault="0001623C" w:rsidP="0001623C">
      <w:pPr>
        <w:pStyle w:val="CommentText"/>
      </w:pPr>
      <w:r>
        <w:rPr>
          <w:rStyle w:val="CommentReference"/>
        </w:rPr>
        <w:annotationRef/>
      </w:r>
      <w:r>
        <w:t>On 10/24/16, the DLAD Editor replaced Part 6 in its entirety IAW PROCLTR 16-10.</w:t>
      </w:r>
    </w:p>
  </w:comment>
  <w:comment w:id="7" w:author="Burleigh, Anne R CIV DLA ACQUISITION (USA)" w:date="2019-02-20T17:26:00Z" w:initials="BARCDA(">
    <w:p w14:paraId="030EF9A0" w14:textId="77777777" w:rsidR="0001623C" w:rsidRDefault="0001623C" w:rsidP="0001623C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6.305-90(b)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  <w:comment w:id="8" w:author="Burleigh, Anne R CIV DLA ACQUISITION (USA)" w:date="2020-04-17T14:03:00Z" w:initials="BARCDA(">
    <w:p w14:paraId="708B20EA" w14:textId="77777777" w:rsidR="0001623C" w:rsidRDefault="0001623C" w:rsidP="0001623C">
      <w:pPr>
        <w:pStyle w:val="CommentText"/>
        <w:rPr>
          <w:bCs/>
          <w:sz w:val="28"/>
          <w:szCs w:val="28"/>
        </w:rPr>
      </w:pPr>
      <w:r>
        <w:rPr>
          <w:rStyle w:val="CommentReference"/>
        </w:rPr>
        <w:annotationRef/>
      </w:r>
      <w:r>
        <w:rPr>
          <w:bCs/>
          <w:sz w:val="28"/>
          <w:szCs w:val="28"/>
        </w:rPr>
        <w:t>C19</w:t>
      </w:r>
    </w:p>
    <w:p w14:paraId="247A9288" w14:textId="77777777" w:rsidR="0001623C" w:rsidRPr="003E7F23" w:rsidRDefault="0001623C" w:rsidP="0001623C">
      <w:pPr>
        <w:pStyle w:val="CommentText"/>
      </w:pPr>
    </w:p>
  </w:comment>
  <w:comment w:id="9" w:author="Burleigh, Anne R CIV DLA ACQUISITION (USA)" w:date="2019-02-20T17:31:00Z" w:initials="BARCDA(">
    <w:p w14:paraId="0D54325E" w14:textId="77777777" w:rsidR="0001623C" w:rsidRDefault="0001623C" w:rsidP="0001623C">
      <w:pPr>
        <w:pStyle w:val="CommentText"/>
      </w:pPr>
      <w:r>
        <w:rPr>
          <w:rStyle w:val="CommentReference"/>
        </w:rPr>
        <w:annotationRef/>
      </w:r>
      <w:r>
        <w:t>On 2/20/19, the DLAD Editor made a technical amendment to 6.305-90(c), deleting “</w:t>
      </w:r>
      <w:r w:rsidRPr="003E2346">
        <w:t>DLA Acquisition Policy Division</w:t>
      </w:r>
      <w:r>
        <w:t>” and inserting</w:t>
      </w:r>
      <w:r w:rsidRPr="003E2346">
        <w:t xml:space="preserve"> </w:t>
      </w:r>
      <w:r>
        <w:t>“</w:t>
      </w:r>
      <w:r>
        <w:rPr>
          <w:rStyle w:val="CommentReference"/>
        </w:rPr>
        <w:annotationRef/>
      </w:r>
      <w:r w:rsidRPr="003E2346">
        <w:t xml:space="preserve">DLA </w:t>
      </w:r>
      <w:r w:rsidRPr="003F08DF">
        <w:t>Acquisition Compliance, Policy and Pricing Division</w:t>
      </w:r>
      <w:r>
        <w:t>.”</w:t>
      </w:r>
      <w:r w:rsidRPr="003E2346">
        <w:t xml:space="preserve"> </w:t>
      </w:r>
      <w:r>
        <w:rPr>
          <w:rStyle w:val="CommentReference"/>
        </w:rPr>
        <w:annotationRef/>
      </w:r>
    </w:p>
  </w:comment>
  <w:comment w:id="10" w:author="Burleigh, Anne R CIV DLA ACQUISITION (USA)" w:date="2020-04-17T14:25:00Z" w:initials="BARCDA(">
    <w:p w14:paraId="721CF425" w14:textId="77777777" w:rsidR="0001623C" w:rsidRDefault="0001623C" w:rsidP="0001623C">
      <w:pPr>
        <w:pStyle w:val="CommentText"/>
      </w:pPr>
      <w:r>
        <w:rPr>
          <w:rStyle w:val="CommentReference"/>
        </w:rPr>
        <w:annotationRef/>
      </w:r>
      <w:r w:rsidRPr="003E7F23">
        <w:rPr>
          <w:bCs/>
          <w:sz w:val="28"/>
          <w:szCs w:val="28"/>
        </w:rPr>
        <w:t>On 4/17/20, the DLAD Editor made a technical amendment to 6.305-90(</w:t>
      </w:r>
      <w:r>
        <w:rPr>
          <w:bCs/>
          <w:sz w:val="28"/>
          <w:szCs w:val="28"/>
        </w:rPr>
        <w:t>c</w:t>
      </w:r>
      <w:r w:rsidRPr="003E7F23">
        <w:rPr>
          <w:bCs/>
          <w:sz w:val="28"/>
          <w:szCs w:val="28"/>
        </w:rPr>
        <w:t xml:space="preserve">), deleting </w:t>
      </w:r>
      <w:r>
        <w:rPr>
          <w:bCs/>
          <w:sz w:val="28"/>
          <w:szCs w:val="28"/>
        </w:rPr>
        <w:t>“</w:t>
      </w:r>
      <w:r w:rsidRPr="003E7F23">
        <w:rPr>
          <w:sz w:val="24"/>
          <w:szCs w:val="24"/>
        </w:rPr>
        <w:t>DLA Acquisition Compliance, Policy and Pricing Division</w:t>
      </w:r>
      <w:r>
        <w:rPr>
          <w:sz w:val="24"/>
          <w:szCs w:val="24"/>
        </w:rPr>
        <w:t>” and inserting “DLA Acquisition</w:t>
      </w:r>
      <w:r w:rsidRPr="003E7F23">
        <w:rPr>
          <w:sz w:val="24"/>
          <w:szCs w:val="24"/>
        </w:rPr>
        <w:t xml:space="preserve"> </w:t>
      </w:r>
      <w:r w:rsidRPr="003E7F23">
        <w:rPr>
          <w:rStyle w:val="CommentReference"/>
          <w:sz w:val="24"/>
          <w:szCs w:val="24"/>
        </w:rPr>
        <w:annotationRef/>
      </w:r>
      <w:r w:rsidRPr="003E7F23">
        <w:rPr>
          <w:bCs/>
          <w:sz w:val="28"/>
          <w:szCs w:val="28"/>
        </w:rPr>
        <w:t xml:space="preserve"> Operations</w:t>
      </w:r>
      <w:r>
        <w:rPr>
          <w:bCs/>
          <w:sz w:val="28"/>
          <w:szCs w:val="28"/>
        </w:rPr>
        <w:t xml:space="preserve"> Division”.</w:t>
      </w:r>
    </w:p>
  </w:comment>
  <w:comment w:id="13" w:author="Burleigh, Anne R CIV DLA ACQUISITION (USA)" w:date="2017-02-10T13:20:00Z" w:initials="BARCDA(">
    <w:p w14:paraId="5BCF31E4" w14:textId="77777777" w:rsidR="0001623C" w:rsidRDefault="0001623C" w:rsidP="0001623C">
      <w:pPr>
        <w:pStyle w:val="CommentText"/>
      </w:pPr>
      <w:r>
        <w:rPr>
          <w:rStyle w:val="CommentReference"/>
        </w:rPr>
        <w:annotationRef/>
      </w:r>
      <w:r>
        <w:t>Updated IAW DLA Acquisition Director designation memorandum dated 12/19/16</w:t>
      </w:r>
    </w:p>
  </w:comment>
  <w:comment w:id="15" w:author="Burleigh, Anne R CIV DLA ACQUISITION (USA)" w:date="2020-09-30T13:57:00Z" w:initials="BARCDA(">
    <w:p w14:paraId="36B9DACF" w14:textId="77777777" w:rsidR="0001623C" w:rsidRDefault="0001623C" w:rsidP="0001623C">
      <w:pPr>
        <w:pStyle w:val="CommentText"/>
      </w:pPr>
      <w:r>
        <w:rPr>
          <w:rStyle w:val="CommentReference"/>
        </w:rPr>
        <w:annotationRef/>
      </w:r>
      <w:r>
        <w:t>On 9/30/20, the DLAD Editor made a technical amendment to 6.503(b)(2), inserting “DLA Acquisition Operations Division” and deleting “DLA Acquisition Pricing, Policy and Compliance Division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BFB29" w15:done="0"/>
  <w15:commentEx w15:paraId="030EF9A0" w15:done="0"/>
  <w15:commentEx w15:paraId="247A9288" w15:done="0"/>
  <w15:commentEx w15:paraId="0D54325E" w15:done="0"/>
  <w15:commentEx w15:paraId="721CF425" w15:done="0"/>
  <w15:commentEx w15:paraId="5BCF31E4" w15:done="0"/>
  <w15:commentEx w15:paraId="36B9D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BFB29" w16cid:durableId="236782A2"/>
  <w16cid:commentId w16cid:paraId="030EF9A0" w16cid:durableId="236782A3"/>
  <w16cid:commentId w16cid:paraId="247A9288" w16cid:durableId="236782A4"/>
  <w16cid:commentId w16cid:paraId="0D54325E" w16cid:durableId="236782A5"/>
  <w16cid:commentId w16cid:paraId="721CF425" w16cid:durableId="236782A6"/>
  <w16cid:commentId w16cid:paraId="5BCF31E4" w16cid:durableId="236782A7"/>
  <w16cid:commentId w16cid:paraId="36B9DACF" w16cid:durableId="23678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48A1" w14:textId="77777777" w:rsidR="0001623C" w:rsidRDefault="0001623C" w:rsidP="00926910">
      <w:r>
        <w:separator/>
      </w:r>
    </w:p>
    <w:p w14:paraId="3D5D22ED" w14:textId="77777777" w:rsidR="0001623C" w:rsidRDefault="0001623C"/>
    <w:p w14:paraId="3911C127" w14:textId="77777777" w:rsidR="0001623C" w:rsidRDefault="0001623C"/>
  </w:endnote>
  <w:endnote w:type="continuationSeparator" w:id="0">
    <w:p w14:paraId="216F08DD" w14:textId="77777777" w:rsidR="0001623C" w:rsidRDefault="0001623C" w:rsidP="00926910">
      <w:r>
        <w:continuationSeparator/>
      </w:r>
    </w:p>
    <w:p w14:paraId="3BB3DC3A" w14:textId="77777777" w:rsidR="0001623C" w:rsidRDefault="0001623C"/>
    <w:p w14:paraId="7E148405" w14:textId="77777777" w:rsidR="0001623C" w:rsidRDefault="00016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3EA3" w14:textId="77777777" w:rsidR="0001623C" w:rsidRPr="00AA544F" w:rsidRDefault="0001623C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8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A646" w14:textId="77777777" w:rsidR="0001623C" w:rsidRPr="00AA544F" w:rsidRDefault="0001623C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2CCE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F4E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E1CC" w14:textId="77777777" w:rsidR="0001623C" w:rsidRDefault="0001623C" w:rsidP="00926910">
      <w:r>
        <w:separator/>
      </w:r>
    </w:p>
    <w:p w14:paraId="79EB24AD" w14:textId="77777777" w:rsidR="0001623C" w:rsidRDefault="0001623C"/>
    <w:p w14:paraId="4CEAEB52" w14:textId="77777777" w:rsidR="0001623C" w:rsidRDefault="0001623C"/>
  </w:footnote>
  <w:footnote w:type="continuationSeparator" w:id="0">
    <w:p w14:paraId="5810E4A8" w14:textId="77777777" w:rsidR="0001623C" w:rsidRDefault="0001623C" w:rsidP="00926910">
      <w:r>
        <w:continuationSeparator/>
      </w:r>
    </w:p>
    <w:p w14:paraId="1B20F7F2" w14:textId="77777777" w:rsidR="0001623C" w:rsidRDefault="0001623C"/>
    <w:p w14:paraId="5AD4BC81" w14:textId="77777777" w:rsidR="0001623C" w:rsidRDefault="00016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51C2" w14:textId="77777777" w:rsidR="0001623C" w:rsidRPr="00AA544F" w:rsidRDefault="0001623C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78B24994" w14:textId="77777777" w:rsidR="0001623C" w:rsidRPr="004C43D3" w:rsidRDefault="0001623C" w:rsidP="000C45E0">
    <w:pPr>
      <w:pStyle w:val="Heading1"/>
      <w:spacing w:after="240"/>
    </w:pPr>
    <w:bookmarkStart w:id="16" w:name="_PART_6,_COMPETITION"/>
    <w:bookmarkEnd w:id="16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9D70" w14:textId="77777777" w:rsidR="0001623C" w:rsidRPr="00AA544F" w:rsidRDefault="0001623C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14:paraId="3C99779A" w14:textId="77777777" w:rsidR="0001623C" w:rsidRPr="00151B03" w:rsidRDefault="0001623C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B747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72D71CF8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FB1E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4BBB78FA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23C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E9220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681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